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32816" w14:textId="77777777" w:rsidR="000137EE" w:rsidRDefault="000137EE">
      <w:r>
        <w:separator/>
      </w:r>
    </w:p>
  </w:endnote>
  <w:endnote w:type="continuationSeparator" w:id="0">
    <w:p w14:paraId="0A98B96B" w14:textId="77777777" w:rsidR="000137EE" w:rsidRDefault="0001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0901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6E1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711FD" w14:textId="77777777" w:rsidR="000137EE" w:rsidRDefault="000137EE">
      <w:r>
        <w:separator/>
      </w:r>
    </w:p>
  </w:footnote>
  <w:footnote w:type="continuationSeparator" w:id="0">
    <w:p w14:paraId="4DC477A5" w14:textId="77777777" w:rsidR="000137EE" w:rsidRDefault="0001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7EE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183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622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AFD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56E1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01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3103-02D3-457F-8522-A23A925E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30T13:57:00Z</dcterms:created>
  <dcterms:modified xsi:type="dcterms:W3CDTF">2023-03-30T13:57:00Z</dcterms:modified>
</cp:coreProperties>
</file>